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1EEE4" w14:textId="7CA58C68" w:rsidR="006D0AB2" w:rsidRDefault="00265F77" w:rsidP="00E95037">
      <w:pPr>
        <w:jc w:val="center"/>
        <w:rPr>
          <w:rFonts w:hint="eastAsia"/>
          <w:b/>
          <w:bCs/>
          <w:sz w:val="28"/>
          <w:szCs w:val="28"/>
          <w:lang w:eastAsia="zh-TW"/>
        </w:rPr>
      </w:pPr>
      <w:r>
        <w:rPr>
          <w:b/>
          <w:bCs/>
          <w:sz w:val="28"/>
          <w:szCs w:val="28"/>
        </w:rPr>
        <w:t>Try/except</w:t>
      </w:r>
      <w:r w:rsidR="001A386D">
        <w:rPr>
          <w:rFonts w:hint="eastAsia"/>
          <w:b/>
          <w:bCs/>
          <w:sz w:val="28"/>
          <w:szCs w:val="28"/>
          <w:lang w:eastAsia="zh-TW"/>
        </w:rPr>
        <w:t>/</w:t>
      </w:r>
      <w:r w:rsidR="001A386D">
        <w:rPr>
          <w:b/>
          <w:bCs/>
          <w:sz w:val="28"/>
          <w:szCs w:val="28"/>
          <w:lang w:eastAsia="zh-TW"/>
        </w:rPr>
        <w:t>else/finally</w:t>
      </w:r>
    </w:p>
    <w:p w14:paraId="0207DF53" w14:textId="77777777" w:rsidR="00E95037" w:rsidRPr="00E95037" w:rsidRDefault="00E95037" w:rsidP="00E95037">
      <w:pPr>
        <w:jc w:val="center"/>
        <w:rPr>
          <w:b/>
          <w:bCs/>
          <w:sz w:val="28"/>
          <w:szCs w:val="28"/>
        </w:rPr>
      </w:pPr>
    </w:p>
    <w:p w14:paraId="078A8BAE" w14:textId="566A8479" w:rsidR="00E95037" w:rsidRDefault="00010EFB" w:rsidP="00E95037">
      <w:pPr>
        <w:pStyle w:val="a3"/>
        <w:numPr>
          <w:ilvl w:val="0"/>
          <w:numId w:val="3"/>
        </w:numPr>
        <w:rPr>
          <w:lang w:eastAsia="zh-TW"/>
        </w:rPr>
      </w:pPr>
      <w:r>
        <w:rPr>
          <w:rFonts w:hint="eastAsia"/>
          <w:lang w:eastAsia="zh-TW"/>
        </w:rPr>
        <w:t>t</w:t>
      </w:r>
      <w:r>
        <w:rPr>
          <w:lang w:eastAsia="zh-TW"/>
        </w:rPr>
        <w:t xml:space="preserve">ry/except </w:t>
      </w:r>
      <w:r>
        <w:rPr>
          <w:rFonts w:hint="eastAsia"/>
          <w:lang w:eastAsia="zh-TW"/>
        </w:rPr>
        <w:t>結構</w:t>
      </w:r>
    </w:p>
    <w:p w14:paraId="3EDAA91A" w14:textId="77777777" w:rsidR="00E95037" w:rsidRDefault="00E95037" w:rsidP="00E95037">
      <w:pPr>
        <w:rPr>
          <w:lang w:eastAsia="zh-TW"/>
        </w:rPr>
      </w:pP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225"/>
        <w:gridCol w:w="425"/>
        <w:gridCol w:w="3391"/>
      </w:tblGrid>
      <w:tr w:rsidR="00E95037" w14:paraId="2C7AF00F" w14:textId="77777777" w:rsidTr="00F23572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5773DA6" w14:textId="0403E4A5" w:rsidR="00E95037" w:rsidRPr="000F570B" w:rsidRDefault="00E95037" w:rsidP="00E95037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 w:rsidRPr="007F1285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try: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A84F222" w14:textId="280EDA00" w:rsidR="00E95037" w:rsidRPr="00B44445" w:rsidRDefault="00E95037" w:rsidP="00E95037">
            <w:pPr>
              <w:jc w:val="center"/>
              <w:rPr>
                <w:rFonts w:asciiTheme="majorEastAsia" w:eastAsiaTheme="majorEastAsia" w:hAnsiTheme="majorEastAsia" w:cs="Times New Roman"/>
                <w:b/>
                <w:color w:val="0070C0"/>
                <w:sz w:val="18"/>
                <w:szCs w:val="18"/>
              </w:rPr>
            </w:pPr>
            <w:r w:rsidRPr="007F1285">
              <w:rPr>
                <w:rFonts w:asciiTheme="majorEastAsia" w:eastAsiaTheme="majorEastAsia" w:hAnsiTheme="majorEastAsia" w:cs="Times New Roman"/>
                <w:b/>
                <w:bCs/>
                <w:color w:val="0070C0"/>
                <w:sz w:val="18"/>
                <w:szCs w:val="18"/>
              </w:rPr>
              <w:t>1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949BA3F" w14:textId="5CCE0CF6" w:rsidR="00E95037" w:rsidRPr="00A80DBA" w:rsidRDefault="00E95037" w:rsidP="00E95037">
            <w:pPr>
              <w:rPr>
                <w:rFonts w:asciiTheme="majorEastAsia" w:eastAsiaTheme="majorEastAsia" w:hAnsiTheme="majorEastAsia" w:cs="Times New Roman"/>
                <w:b/>
                <w:color w:val="FFFFFF"/>
                <w:szCs w:val="20"/>
              </w:rPr>
            </w:pPr>
          </w:p>
        </w:tc>
      </w:tr>
      <w:tr w:rsidR="00E95037" w:rsidRPr="00F23572" w14:paraId="71CA65E6" w14:textId="77777777" w:rsidTr="00F23572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3583BE1" w14:textId="50E2C80B" w:rsidR="00E95037" w:rsidRPr="000F570B" w:rsidRDefault="00E95037" w:rsidP="006B67B0">
            <w:pPr>
              <w:jc w:val="center"/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 w:rsidRPr="007F1285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Do something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FDE4B4" w14:textId="3D1C18C3" w:rsidR="00E95037" w:rsidRPr="00B44445" w:rsidRDefault="00E95037" w:rsidP="00E95037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 w:val="18"/>
                <w:szCs w:val="18"/>
                <w:lang w:eastAsia="zh-TW"/>
              </w:rPr>
            </w:pPr>
            <w:r w:rsidRPr="007F1285">
              <w:rPr>
                <w:rFonts w:asciiTheme="majorEastAsia" w:eastAsiaTheme="majorEastAsia" w:hAnsiTheme="majorEastAsia" w:cs="Times New Roman"/>
                <w:b/>
                <w:bCs/>
                <w:color w:val="0070C0"/>
                <w:sz w:val="18"/>
                <w:szCs w:val="18"/>
              </w:rPr>
              <w:t>2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93BAF8C" w14:textId="77FBB5C0" w:rsidR="00E95037" w:rsidRPr="00F23572" w:rsidRDefault="00E95037" w:rsidP="00E95037">
            <w:pPr>
              <w:rPr>
                <w:rFonts w:ascii="Microsoft JhengHei" w:eastAsia="Microsoft JhengHei" w:hAnsi="Microsoft JhengHei" w:hint="eastAsia"/>
                <w:b/>
                <w:lang w:eastAsia="zh-TW"/>
              </w:rPr>
            </w:pPr>
            <w:r w:rsidRPr="00F23572">
              <w:rPr>
                <w:rFonts w:ascii="Microsoft JhengHei" w:eastAsia="Microsoft JhengHei" w:hAnsi="Microsoft JhengHei" w:cs="Times New Roman" w:hint="eastAsia"/>
                <w:b/>
                <w:color w:val="FFFFFF"/>
                <w:szCs w:val="20"/>
                <w:lang w:eastAsia="zh-TW"/>
              </w:rPr>
              <w:t>一開始就進來</w:t>
            </w:r>
            <w:r w:rsidR="00F23572" w:rsidRPr="00F23572">
              <w:rPr>
                <w:rFonts w:ascii="Microsoft JhengHei" w:eastAsia="Microsoft JhengHei" w:hAnsi="Microsoft JhengHei" w:cs="Times New Roman"/>
                <w:b/>
                <w:color w:val="FFFFFF"/>
                <w:szCs w:val="20"/>
                <w:lang w:eastAsia="zh-TW"/>
              </w:rPr>
              <w:t xml:space="preserve"> -&gt; </w:t>
            </w:r>
            <w:r w:rsidR="00F23572" w:rsidRPr="00F23572">
              <w:rPr>
                <w:rFonts w:ascii="Microsoft JhengHei" w:eastAsia="Microsoft JhengHei" w:hAnsi="Microsoft JhengHei" w:cs="Times New Roman" w:hint="eastAsia"/>
                <w:b/>
                <w:color w:val="FFFFFF"/>
                <w:szCs w:val="20"/>
                <w:lang w:eastAsia="zh-TW"/>
              </w:rPr>
              <w:t>一定進</w:t>
            </w:r>
          </w:p>
        </w:tc>
      </w:tr>
      <w:tr w:rsidR="00E95037" w14:paraId="4BA77FA1" w14:textId="77777777" w:rsidTr="00F23572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CB412CD" w14:textId="567B228F" w:rsidR="00E95037" w:rsidRPr="000F570B" w:rsidRDefault="00E95037" w:rsidP="00E95037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3423231" w14:textId="39CE159B" w:rsidR="00E95037" w:rsidRPr="00B44445" w:rsidRDefault="00E95037" w:rsidP="00E950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7F1285">
              <w:rPr>
                <w:rFonts w:asciiTheme="majorEastAsia" w:eastAsiaTheme="majorEastAsia" w:hAnsiTheme="majorEastAsia" w:cs="Microsoft JhengHei"/>
                <w:b/>
                <w:bCs/>
                <w:color w:val="0070C0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D8C550C" w14:textId="77777777" w:rsidR="00E95037" w:rsidRPr="00A80DBA" w:rsidRDefault="00E95037" w:rsidP="00E95037">
            <w:pPr>
              <w:rPr>
                <w:rFonts w:asciiTheme="majorEastAsia" w:eastAsiaTheme="majorEastAsia" w:hAnsiTheme="majorEastAsia" w:cs="Microsoft JhengHei"/>
                <w:b/>
                <w:color w:val="FFFFFF"/>
                <w:szCs w:val="20"/>
                <w:lang w:eastAsia="zh-TW"/>
              </w:rPr>
            </w:pPr>
          </w:p>
        </w:tc>
      </w:tr>
      <w:tr w:rsidR="00E95037" w14:paraId="75EA3C10" w14:textId="77777777" w:rsidTr="00F23572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3D82E42" w14:textId="070D721E" w:rsidR="00E95037" w:rsidRPr="000F570B" w:rsidRDefault="00E95037" w:rsidP="00E95037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7F1285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except: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7393F6" w14:textId="00F7F224" w:rsidR="00E95037" w:rsidRPr="00B44445" w:rsidRDefault="00E95037" w:rsidP="00E950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7F1285">
              <w:rPr>
                <w:rFonts w:asciiTheme="majorEastAsia" w:eastAsiaTheme="majorEastAsia" w:hAnsiTheme="majorEastAsia" w:cs="Microsoft JhengHei"/>
                <w:b/>
                <w:bCs/>
                <w:color w:val="0070C0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800131E" w14:textId="77777777" w:rsidR="00E95037" w:rsidRPr="00A80DBA" w:rsidRDefault="00E95037" w:rsidP="00E95037">
            <w:pPr>
              <w:rPr>
                <w:rFonts w:asciiTheme="majorEastAsia" w:eastAsiaTheme="majorEastAsia" w:hAnsiTheme="majorEastAsia" w:cs="Microsoft JhengHei"/>
                <w:b/>
                <w:color w:val="FFFFFF"/>
                <w:szCs w:val="20"/>
                <w:lang w:eastAsia="zh-TW"/>
              </w:rPr>
            </w:pPr>
          </w:p>
        </w:tc>
      </w:tr>
      <w:tr w:rsidR="00E95037" w14:paraId="5BD493CF" w14:textId="77777777" w:rsidTr="00F23572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60F2DAB" w14:textId="4310F31E" w:rsidR="00E95037" w:rsidRPr="000F570B" w:rsidRDefault="00E95037" w:rsidP="006B67B0">
            <w:pPr>
              <w:jc w:val="center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7F1285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Deal with erro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F57DCB2" w14:textId="7E5B3A5A" w:rsidR="00E95037" w:rsidRPr="00B44445" w:rsidRDefault="00E95037" w:rsidP="00E950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7F1285">
              <w:rPr>
                <w:rFonts w:asciiTheme="majorEastAsia" w:eastAsiaTheme="majorEastAsia" w:hAnsiTheme="majorEastAsia" w:cs="Microsoft JhengHei"/>
                <w:b/>
                <w:bCs/>
                <w:color w:val="0070C0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8BAA839" w14:textId="3D6C7893" w:rsidR="00E95037" w:rsidRPr="00A80DBA" w:rsidRDefault="00E95037" w:rsidP="00E95037">
            <w:pPr>
              <w:rPr>
                <w:rFonts w:asciiTheme="majorEastAsia" w:eastAsiaTheme="majorEastAsia" w:hAnsiTheme="majorEastAsia" w:cs="Microsoft JhengHei"/>
                <w:b/>
                <w:color w:val="FFFFFF"/>
                <w:szCs w:val="20"/>
                <w:lang w:eastAsia="zh-TW"/>
              </w:rPr>
            </w:pPr>
            <w:r w:rsidRPr="00A80DBA">
              <w:rPr>
                <w:rFonts w:asciiTheme="majorEastAsia" w:eastAsiaTheme="majorEastAsia" w:hAnsiTheme="majorEastAsia" w:cs="Microsoft JhengHei" w:hint="eastAsia"/>
                <w:b/>
                <w:color w:val="FFFFFF"/>
                <w:szCs w:val="20"/>
                <w:lang w:eastAsia="zh-TW"/>
              </w:rPr>
              <w:t>有錯誤就進來</w:t>
            </w:r>
            <w:r w:rsidR="00F23572">
              <w:rPr>
                <w:rFonts w:ascii="PMingLiU" w:hAnsi="PMingLiU" w:cs="Microsoft JhengHei" w:hint="eastAsia"/>
                <w:b/>
                <w:color w:val="FFFFFF"/>
                <w:szCs w:val="20"/>
                <w:lang w:eastAsia="zh-TW"/>
              </w:rPr>
              <w:t xml:space="preserve"> </w:t>
            </w:r>
            <w:r w:rsidR="00F23572">
              <w:rPr>
                <w:rFonts w:ascii="Microsoft JhengHei" w:eastAsia="Microsoft JhengHei" w:hAnsi="Microsoft JhengHei" w:cs="Microsoft JhengHei" w:hint="eastAsia"/>
                <w:b/>
                <w:color w:val="FFFFFF"/>
                <w:szCs w:val="20"/>
                <w:lang w:eastAsia="zh-TW"/>
              </w:rPr>
              <w:t>-</w:t>
            </w:r>
            <w:r w:rsidR="00F23572">
              <w:rPr>
                <w:rFonts w:ascii="Microsoft JhengHei" w:eastAsia="Microsoft JhengHei" w:hAnsi="Microsoft JhengHei" w:cs="Microsoft JhengHei"/>
                <w:b/>
                <w:color w:val="FFFFFF"/>
                <w:szCs w:val="20"/>
                <w:lang w:eastAsia="zh-TW"/>
              </w:rPr>
              <w:t xml:space="preserve">&gt; </w:t>
            </w:r>
            <w:r w:rsidR="00F23572">
              <w:rPr>
                <w:rFonts w:ascii="Microsoft JhengHei" w:eastAsia="Microsoft JhengHei" w:hAnsi="Microsoft JhengHei" w:cs="Microsoft JhengHei" w:hint="eastAsia"/>
                <w:b/>
                <w:color w:val="FFFFFF"/>
                <w:szCs w:val="20"/>
                <w:lang w:eastAsia="zh-TW"/>
              </w:rPr>
              <w:t>異常進</w:t>
            </w:r>
          </w:p>
        </w:tc>
      </w:tr>
      <w:tr w:rsidR="00E95037" w14:paraId="1926165A" w14:textId="77777777" w:rsidTr="00F23572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53744C5" w14:textId="34A681F6" w:rsidR="00E95037" w:rsidRPr="000F570B" w:rsidRDefault="00E95037" w:rsidP="00E95037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55E181" w14:textId="600A29A4" w:rsidR="00E95037" w:rsidRPr="00B44445" w:rsidRDefault="00E95037" w:rsidP="00E950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7F1285">
              <w:rPr>
                <w:rFonts w:asciiTheme="majorEastAsia" w:eastAsiaTheme="majorEastAsia" w:hAnsiTheme="majorEastAsia" w:cs="Microsoft JhengHei"/>
                <w:b/>
                <w:bCs/>
                <w:color w:val="0070C0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DB8E495" w14:textId="77777777" w:rsidR="00E95037" w:rsidRPr="00A80DBA" w:rsidRDefault="00E95037" w:rsidP="00E95037">
            <w:pPr>
              <w:rPr>
                <w:rFonts w:asciiTheme="majorEastAsia" w:eastAsiaTheme="majorEastAsia" w:hAnsiTheme="majorEastAsia" w:cs="Microsoft JhengHei"/>
                <w:b/>
                <w:color w:val="FFFFFF"/>
                <w:szCs w:val="20"/>
                <w:lang w:eastAsia="zh-TW"/>
              </w:rPr>
            </w:pPr>
          </w:p>
        </w:tc>
      </w:tr>
      <w:tr w:rsidR="00E95037" w14:paraId="790B8688" w14:textId="77777777" w:rsidTr="00F23572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5343596" w14:textId="068CD440" w:rsidR="00E95037" w:rsidRPr="000F570B" w:rsidRDefault="00E95037" w:rsidP="00E95037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7F1285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else: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F8B2DB" w14:textId="0CEEF4BD" w:rsidR="00E95037" w:rsidRPr="00B44445" w:rsidRDefault="00E95037" w:rsidP="00E950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7F1285">
              <w:rPr>
                <w:rFonts w:asciiTheme="majorEastAsia" w:eastAsiaTheme="majorEastAsia" w:hAnsiTheme="majorEastAsia" w:cs="Microsoft JhengHei"/>
                <w:b/>
                <w:bCs/>
                <w:color w:val="0070C0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5F23C99" w14:textId="77777777" w:rsidR="00E95037" w:rsidRPr="00A80DBA" w:rsidRDefault="00E95037" w:rsidP="00E950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FFFFFF"/>
                <w:szCs w:val="20"/>
                <w:lang w:eastAsia="zh-TW"/>
              </w:rPr>
            </w:pPr>
          </w:p>
        </w:tc>
      </w:tr>
      <w:tr w:rsidR="00E95037" w14:paraId="47143E55" w14:textId="77777777" w:rsidTr="00F23572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A34FE26" w14:textId="462FB3BA" w:rsidR="00E95037" w:rsidRPr="000F570B" w:rsidRDefault="00E95037" w:rsidP="006B67B0">
            <w:pPr>
              <w:ind w:firstLine="488"/>
              <w:jc w:val="center"/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7F1285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No error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E06E3A0" w14:textId="642EEB5B" w:rsidR="00E95037" w:rsidRPr="00B44445" w:rsidRDefault="00E95037" w:rsidP="00E950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7F1285">
              <w:rPr>
                <w:rFonts w:asciiTheme="majorEastAsia" w:eastAsiaTheme="majorEastAsia" w:hAnsiTheme="majorEastAsia" w:cs="Microsoft JhengHei"/>
                <w:b/>
                <w:bCs/>
                <w:color w:val="0070C0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9575994" w14:textId="1E19E178" w:rsidR="00E95037" w:rsidRPr="00A80DBA" w:rsidRDefault="00E95037" w:rsidP="00E95037">
            <w:pPr>
              <w:rPr>
                <w:rFonts w:asciiTheme="majorEastAsia" w:eastAsiaTheme="majorEastAsia" w:hAnsiTheme="majorEastAsia" w:cs="Microsoft JhengHei"/>
                <w:b/>
                <w:color w:val="FFFFFF"/>
                <w:szCs w:val="20"/>
                <w:lang w:eastAsia="zh-TW"/>
              </w:rPr>
            </w:pPr>
            <w:r w:rsidRPr="00A80DBA">
              <w:rPr>
                <w:rFonts w:asciiTheme="majorEastAsia" w:eastAsiaTheme="majorEastAsia" w:hAnsiTheme="majorEastAsia" w:cs="Microsoft JhengHei" w:hint="eastAsia"/>
                <w:b/>
                <w:color w:val="FFFFFF"/>
                <w:szCs w:val="20"/>
                <w:lang w:eastAsia="zh-TW"/>
              </w:rPr>
              <w:t>沒錯誤才進來</w:t>
            </w:r>
            <w:r w:rsidR="00F23572">
              <w:rPr>
                <w:rFonts w:ascii="PMingLiU" w:hAnsi="PMingLiU" w:cs="Microsoft JhengHei" w:hint="eastAsia"/>
                <w:b/>
                <w:color w:val="FFFFFF"/>
                <w:szCs w:val="20"/>
                <w:lang w:eastAsia="zh-TW"/>
              </w:rPr>
              <w:t xml:space="preserve"> </w:t>
            </w:r>
            <w:r w:rsidR="00F23572">
              <w:rPr>
                <w:rFonts w:ascii="Microsoft JhengHei" w:eastAsia="Microsoft JhengHei" w:hAnsi="Microsoft JhengHei" w:cs="Microsoft JhengHei" w:hint="eastAsia"/>
                <w:b/>
                <w:color w:val="FFFFFF"/>
                <w:szCs w:val="20"/>
                <w:lang w:eastAsia="zh-TW"/>
              </w:rPr>
              <w:t>-</w:t>
            </w:r>
            <w:r w:rsidR="00F23572">
              <w:rPr>
                <w:rFonts w:ascii="Microsoft JhengHei" w:eastAsia="Microsoft JhengHei" w:hAnsi="Microsoft JhengHei" w:cs="Microsoft JhengHei"/>
                <w:b/>
                <w:color w:val="FFFFFF"/>
                <w:szCs w:val="20"/>
                <w:lang w:eastAsia="zh-TW"/>
              </w:rPr>
              <w:t xml:space="preserve">&gt; </w:t>
            </w:r>
            <w:r w:rsidR="00F23572">
              <w:rPr>
                <w:rFonts w:ascii="Microsoft JhengHei" w:eastAsia="Microsoft JhengHei" w:hAnsi="Microsoft JhengHei" w:cs="Microsoft JhengHei" w:hint="eastAsia"/>
                <w:b/>
                <w:color w:val="FFFFFF"/>
                <w:szCs w:val="20"/>
                <w:lang w:eastAsia="zh-TW"/>
              </w:rPr>
              <w:t>沒異常進</w:t>
            </w:r>
          </w:p>
        </w:tc>
      </w:tr>
      <w:tr w:rsidR="00E95037" w14:paraId="4C454509" w14:textId="77777777" w:rsidTr="00F23572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EA82C3A" w14:textId="08FDF982" w:rsidR="00E95037" w:rsidRPr="000F570B" w:rsidRDefault="00E95037" w:rsidP="00E95037">
            <w:pPr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4B595BF" w14:textId="1349094F" w:rsidR="00E95037" w:rsidRPr="00B44445" w:rsidRDefault="00E95037" w:rsidP="00E95037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 w:val="18"/>
                <w:szCs w:val="18"/>
                <w:lang w:eastAsia="zh-TW"/>
              </w:rPr>
            </w:pPr>
            <w:r w:rsidRPr="007F1285">
              <w:rPr>
                <w:rFonts w:asciiTheme="majorEastAsia" w:eastAsiaTheme="majorEastAsia" w:hAnsiTheme="majorEastAsia" w:cs="Microsoft JhengHei"/>
                <w:b/>
                <w:bCs/>
                <w:color w:val="0070C0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53E90CA" w14:textId="77777777" w:rsidR="00E95037" w:rsidRPr="00A80DBA" w:rsidRDefault="00E95037" w:rsidP="00E95037">
            <w:pPr>
              <w:rPr>
                <w:rFonts w:asciiTheme="majorEastAsia" w:eastAsiaTheme="majorEastAsia" w:hAnsiTheme="majorEastAsia"/>
                <w:b/>
                <w:lang w:eastAsia="zh-TW"/>
              </w:rPr>
            </w:pPr>
          </w:p>
        </w:tc>
      </w:tr>
      <w:tr w:rsidR="00E95037" w14:paraId="1CAA667E" w14:textId="77777777" w:rsidTr="00F23572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8765831" w14:textId="5E7C82C2" w:rsidR="00E95037" w:rsidRPr="000F570B" w:rsidRDefault="00E95037" w:rsidP="00E95037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7F1285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finally: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221530" w14:textId="508A0FE2" w:rsidR="00E95037" w:rsidRPr="00B44445" w:rsidRDefault="00E95037" w:rsidP="00E950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7F1285">
              <w:rPr>
                <w:rFonts w:asciiTheme="majorEastAsia" w:eastAsiaTheme="majorEastAsia" w:hAnsiTheme="majorEastAsia" w:cs="Microsoft JhengHei"/>
                <w:b/>
                <w:bCs/>
                <w:color w:val="0070C0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9938D8F" w14:textId="44120DF5" w:rsidR="00E95037" w:rsidRPr="00A80DBA" w:rsidRDefault="00E95037" w:rsidP="00E95037">
            <w:pPr>
              <w:rPr>
                <w:rFonts w:asciiTheme="majorEastAsia" w:eastAsiaTheme="majorEastAsia" w:hAnsiTheme="majorEastAsia" w:cs="Microsoft JhengHei"/>
                <w:b/>
                <w:color w:val="FFFFFF"/>
                <w:szCs w:val="20"/>
                <w:lang w:eastAsia="zh-TW"/>
              </w:rPr>
            </w:pPr>
          </w:p>
        </w:tc>
      </w:tr>
      <w:tr w:rsidR="00E95037" w14:paraId="79116F17" w14:textId="77777777" w:rsidTr="00F23572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02AA473" w14:textId="7BCC53F2" w:rsidR="00E95037" w:rsidRPr="000F570B" w:rsidRDefault="00E95037" w:rsidP="006B67B0">
            <w:pPr>
              <w:jc w:val="center"/>
              <w:rPr>
                <w:b/>
                <w:sz w:val="20"/>
                <w:szCs w:val="20"/>
                <w:lang w:eastAsia="zh-TW"/>
              </w:rPr>
            </w:pPr>
            <w:r w:rsidRPr="007F1285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Do no matter what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EF39DDB" w14:textId="456FD378" w:rsidR="00E95037" w:rsidRPr="00B44445" w:rsidRDefault="00E95037" w:rsidP="00E95037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 w:val="18"/>
                <w:szCs w:val="18"/>
                <w:lang w:eastAsia="zh-TW"/>
              </w:rPr>
            </w:pPr>
            <w:r w:rsidRPr="007F1285">
              <w:rPr>
                <w:rFonts w:asciiTheme="majorEastAsia" w:eastAsiaTheme="majorEastAsia" w:hAnsiTheme="majorEastAsia" w:cs="Microsoft JhengHei"/>
                <w:b/>
                <w:bCs/>
                <w:color w:val="0070C0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2FB9860" w14:textId="40CD7077" w:rsidR="00E95037" w:rsidRPr="00A80DBA" w:rsidRDefault="00E95037" w:rsidP="00E95037">
            <w:pPr>
              <w:rPr>
                <w:rFonts w:asciiTheme="majorEastAsia" w:eastAsiaTheme="majorEastAsia" w:hAnsiTheme="majorEastAsia" w:hint="eastAsia"/>
                <w:b/>
                <w:lang w:eastAsia="zh-TW"/>
              </w:rPr>
            </w:pPr>
            <w:r w:rsidRPr="00A80DBA">
              <w:rPr>
                <w:rFonts w:asciiTheme="majorEastAsia" w:eastAsiaTheme="majorEastAsia" w:hAnsiTheme="majorEastAsia" w:cs="Microsoft JhengHei" w:hint="eastAsia"/>
                <w:b/>
                <w:color w:val="FFFFFF"/>
                <w:szCs w:val="20"/>
                <w:lang w:eastAsia="zh-TW"/>
              </w:rPr>
              <w:t>有錯沒錯都進來</w:t>
            </w:r>
            <w:r w:rsidR="00F23572">
              <w:rPr>
                <w:rFonts w:ascii="PMingLiU" w:hAnsi="PMingLiU" w:cs="Microsoft JhengHei" w:hint="eastAsia"/>
                <w:b/>
                <w:color w:val="FFFFFF"/>
                <w:szCs w:val="20"/>
                <w:lang w:eastAsia="zh-TW"/>
              </w:rPr>
              <w:t xml:space="preserve"> </w:t>
            </w:r>
            <w:r w:rsidR="00F23572">
              <w:rPr>
                <w:rFonts w:ascii="Microsoft JhengHei" w:eastAsia="Microsoft JhengHei" w:hAnsi="Microsoft JhengHei" w:cs="Microsoft JhengHei" w:hint="eastAsia"/>
                <w:b/>
                <w:color w:val="FFFFFF"/>
                <w:szCs w:val="20"/>
                <w:lang w:eastAsia="zh-TW"/>
              </w:rPr>
              <w:t>-</w:t>
            </w:r>
            <w:r w:rsidR="00F23572">
              <w:rPr>
                <w:rFonts w:ascii="Microsoft JhengHei" w:eastAsia="Microsoft JhengHei" w:hAnsi="Microsoft JhengHei" w:cs="Microsoft JhengHei"/>
                <w:b/>
                <w:color w:val="FFFFFF"/>
                <w:szCs w:val="20"/>
                <w:lang w:eastAsia="zh-TW"/>
              </w:rPr>
              <w:t>&gt;</w:t>
            </w:r>
            <w:r w:rsidR="00F23572">
              <w:rPr>
                <w:rFonts w:ascii="Microsoft JhengHei" w:eastAsia="Microsoft JhengHei" w:hAnsi="Microsoft JhengHei" w:cs="Microsoft JhengHei" w:hint="eastAsia"/>
                <w:b/>
                <w:color w:val="FFFFFF"/>
                <w:szCs w:val="20"/>
                <w:lang w:eastAsia="zh-TW"/>
              </w:rPr>
              <w:t xml:space="preserve"> 一定進</w:t>
            </w:r>
          </w:p>
        </w:tc>
      </w:tr>
      <w:tr w:rsidR="00E95037" w14:paraId="15118A52" w14:textId="77777777" w:rsidTr="00F23572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CDFCBDA" w14:textId="0C318117" w:rsidR="00E95037" w:rsidRPr="000F570B" w:rsidRDefault="00E95037" w:rsidP="00E95037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9C45D6" w14:textId="3575221A" w:rsidR="00E95037" w:rsidRPr="00B44445" w:rsidRDefault="00E95037" w:rsidP="00E950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7F1285">
              <w:rPr>
                <w:rFonts w:asciiTheme="majorEastAsia" w:eastAsiaTheme="majorEastAsia" w:hAnsiTheme="majorEastAsia" w:cs="Microsoft JhengHei"/>
                <w:b/>
                <w:bCs/>
                <w:color w:val="0070C0"/>
                <w:sz w:val="18"/>
                <w:szCs w:val="18"/>
                <w:lang w:eastAsia="zh-TW"/>
              </w:rPr>
              <w:t>12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62FDBD7" w14:textId="69AA0966" w:rsidR="00E95037" w:rsidRPr="00A80DBA" w:rsidRDefault="00E95037" w:rsidP="00E95037">
            <w:pPr>
              <w:rPr>
                <w:rFonts w:asciiTheme="majorEastAsia" w:eastAsiaTheme="majorEastAsia" w:hAnsiTheme="majorEastAsia" w:cs="Microsoft JhengHei"/>
                <w:b/>
                <w:color w:val="FFFFFF"/>
                <w:szCs w:val="20"/>
                <w:lang w:eastAsia="zh-TW"/>
              </w:rPr>
            </w:pPr>
          </w:p>
        </w:tc>
      </w:tr>
    </w:tbl>
    <w:p w14:paraId="127BD884" w14:textId="6516EB6E" w:rsidR="00370A36" w:rsidRDefault="00370A36" w:rsidP="000A5FDF">
      <w:pPr>
        <w:rPr>
          <w:lang w:eastAsia="zh-TW"/>
        </w:rPr>
      </w:pPr>
    </w:p>
    <w:p w14:paraId="52057A15" w14:textId="1B7EFD14" w:rsidR="000A47E3" w:rsidRDefault="000A5FDF" w:rsidP="00C1449B">
      <w:pPr>
        <w:pStyle w:val="a3"/>
        <w:numPr>
          <w:ilvl w:val="0"/>
          <w:numId w:val="3"/>
        </w:numPr>
        <w:rPr>
          <w:lang w:eastAsia="zh-TW"/>
        </w:rPr>
      </w:pPr>
      <w:r>
        <w:rPr>
          <w:rFonts w:hint="eastAsia"/>
          <w:lang w:eastAsia="zh-TW"/>
        </w:rPr>
        <w:t>Ex</w:t>
      </w:r>
      <w:r>
        <w:rPr>
          <w:lang w:eastAsia="zh-TW"/>
        </w:rPr>
        <w:t>ample</w:t>
      </w:r>
      <w:r w:rsidR="0022287E">
        <w:rPr>
          <w:lang w:eastAsia="zh-TW"/>
        </w:rPr>
        <w:t xml:space="preserve">: </w:t>
      </w:r>
      <w:r w:rsidR="0022287E">
        <w:rPr>
          <w:rFonts w:hint="eastAsia"/>
          <w:lang w:eastAsia="zh-TW"/>
        </w:rPr>
        <w:t>讀檔案的一個範例。</w:t>
      </w:r>
    </w:p>
    <w:p w14:paraId="3B688515" w14:textId="6F323837" w:rsidR="00555646" w:rsidRDefault="00555646" w:rsidP="00B267B4">
      <w:pPr>
        <w:rPr>
          <w:lang w:eastAsia="zh-TW"/>
        </w:rPr>
      </w:pP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225"/>
        <w:gridCol w:w="425"/>
        <w:gridCol w:w="3391"/>
      </w:tblGrid>
      <w:tr w:rsidR="00576A14" w14:paraId="5CBE5015" w14:textId="0BE96BDC" w:rsidTr="00F23572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4E05232" w14:textId="2802DA8A" w:rsidR="00576A14" w:rsidRPr="000F570B" w:rsidRDefault="00576A14" w:rsidP="00576A14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bookmarkStart w:id="0" w:name="_Hlk62951228"/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try: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E29A34" w14:textId="16EAAD10" w:rsidR="00576A14" w:rsidRPr="00B44445" w:rsidRDefault="00576A14" w:rsidP="00576A14">
            <w:pPr>
              <w:jc w:val="center"/>
              <w:rPr>
                <w:rFonts w:asciiTheme="majorEastAsia" w:eastAsiaTheme="majorEastAsia" w:hAnsiTheme="majorEastAsia" w:cs="Times New Roman"/>
                <w:b/>
                <w:color w:val="0070C0"/>
                <w:sz w:val="18"/>
                <w:szCs w:val="18"/>
              </w:rPr>
            </w:pPr>
            <w:r w:rsidRPr="00B44445">
              <w:rPr>
                <w:rFonts w:asciiTheme="majorEastAsia" w:eastAsiaTheme="majorEastAsia" w:hAnsiTheme="majorEastAsia" w:cs="Times New Roman"/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4DB999C" w14:textId="43FDE9F9" w:rsidR="00576A14" w:rsidRPr="00DF5BBF" w:rsidRDefault="00576A14" w:rsidP="00576A14">
            <w:pPr>
              <w:rPr>
                <w:rFonts w:asciiTheme="majorEastAsia" w:eastAsiaTheme="majorEastAsia" w:hAnsiTheme="majorEastAsia" w:cs="Times New Roman"/>
                <w:b/>
                <w:color w:val="FFFFFF" w:themeColor="background1"/>
                <w:szCs w:val="20"/>
              </w:rPr>
            </w:pPr>
          </w:p>
        </w:tc>
      </w:tr>
      <w:tr w:rsidR="00576A14" w14:paraId="55251F28" w14:textId="46ABEB50" w:rsidTr="00F23572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1322A7" w14:textId="1AC6811D" w:rsidR="00576A14" w:rsidRPr="000F570B" w:rsidRDefault="00576A14" w:rsidP="00576A14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 xml:space="preserve">    ACC_HIS = []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097EF7" w14:textId="4DAB40E5" w:rsidR="00576A14" w:rsidRPr="00B44445" w:rsidRDefault="00576A14" w:rsidP="00576A14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 w:val="18"/>
                <w:szCs w:val="18"/>
                <w:lang w:eastAsia="zh-TW"/>
              </w:rPr>
            </w:pPr>
            <w:r w:rsidRPr="00B44445">
              <w:rPr>
                <w:rFonts w:asciiTheme="majorEastAsia" w:eastAsiaTheme="majorEastAsia" w:hAnsiTheme="majorEastAsia"/>
                <w:b/>
                <w:color w:val="0070C0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C6F3574" w14:textId="77777777" w:rsidR="00576A14" w:rsidRPr="00DF5BBF" w:rsidRDefault="00576A14" w:rsidP="00576A14">
            <w:pPr>
              <w:rPr>
                <w:rFonts w:asciiTheme="majorEastAsia" w:eastAsiaTheme="majorEastAsia" w:hAnsiTheme="majorEastAsia"/>
                <w:b/>
                <w:color w:val="FFFFFF" w:themeColor="background1"/>
                <w:lang w:eastAsia="zh-TW"/>
              </w:rPr>
            </w:pPr>
          </w:p>
        </w:tc>
      </w:tr>
      <w:tr w:rsidR="00576A14" w14:paraId="22DA7CDB" w14:textId="6382EE6B" w:rsidTr="00F23572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292E1B" w14:textId="258720BC" w:rsidR="00576A14" w:rsidRPr="000F570B" w:rsidRDefault="00576A14" w:rsidP="00576A14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 xml:space="preserve">    with open(FILE_NAME, 'r') as f: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3FE938" w14:textId="276D7738" w:rsidR="00576A14" w:rsidRPr="00B44445" w:rsidRDefault="00576A14" w:rsidP="00576A14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B44445"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1017AE1" w14:textId="77777777" w:rsidR="00576A14" w:rsidRPr="00DF5BBF" w:rsidRDefault="00576A14" w:rsidP="00576A14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Cs w:val="20"/>
                <w:lang w:eastAsia="zh-TW"/>
              </w:rPr>
            </w:pPr>
          </w:p>
        </w:tc>
      </w:tr>
      <w:tr w:rsidR="00576A14" w14:paraId="6C304F25" w14:textId="309BEAD6" w:rsidTr="00F23572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2F49621" w14:textId="2593AB5B" w:rsidR="00576A14" w:rsidRPr="000F570B" w:rsidRDefault="00576A14" w:rsidP="00576A14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 xml:space="preserve">        ACC_HIS = f.readlines(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BF8622" w14:textId="7922495E" w:rsidR="00576A14" w:rsidRPr="00B44445" w:rsidRDefault="00576A14" w:rsidP="00576A14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B44445"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88CD899" w14:textId="77777777" w:rsidR="00576A14" w:rsidRPr="00DF5BBF" w:rsidRDefault="00576A14" w:rsidP="00576A14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Cs w:val="20"/>
                <w:lang w:eastAsia="zh-TW"/>
              </w:rPr>
            </w:pPr>
          </w:p>
        </w:tc>
      </w:tr>
      <w:tr w:rsidR="00576A14" w14:paraId="3CF366A4" w14:textId="71A270C0" w:rsidTr="00F23572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4593282" w14:textId="3BAF1BDE" w:rsidR="00576A14" w:rsidRPr="000F570B" w:rsidRDefault="00576A14" w:rsidP="00576A14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3515A5" w14:textId="5AEBEA1D" w:rsidR="00576A14" w:rsidRPr="00B44445" w:rsidRDefault="00576A14" w:rsidP="00576A14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B44445"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FCC5A86" w14:textId="77777777" w:rsidR="00576A14" w:rsidRPr="00DF5BBF" w:rsidRDefault="00576A14" w:rsidP="00576A14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Cs w:val="20"/>
                <w:lang w:eastAsia="zh-TW"/>
              </w:rPr>
            </w:pPr>
          </w:p>
        </w:tc>
      </w:tr>
      <w:tr w:rsidR="00576A14" w14:paraId="7B48CD70" w14:textId="7BD5D7C8" w:rsidTr="00F23572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601B9FC" w14:textId="26C54A61" w:rsidR="00576A14" w:rsidRPr="000F570B" w:rsidRDefault="00576A14" w:rsidP="00576A14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except FileNotFoundError: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E2A0D7" w14:textId="512A19DD" w:rsidR="00576A14" w:rsidRPr="00B44445" w:rsidRDefault="00576A14" w:rsidP="00576A14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B44445"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5C40EB0" w14:textId="572F07E1" w:rsidR="00576A14" w:rsidRPr="00DF5BBF" w:rsidRDefault="00576A14" w:rsidP="00576A14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Cs w:val="20"/>
                <w:lang w:eastAsia="zh-TW"/>
              </w:rPr>
            </w:pPr>
            <w:r w:rsidRPr="00DF5BBF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Cs w:val="20"/>
                <w:lang w:eastAsia="zh-TW"/>
              </w:rPr>
              <w:t>沒找到檔案就進來</w:t>
            </w:r>
          </w:p>
        </w:tc>
      </w:tr>
      <w:tr w:rsidR="00576A14" w14:paraId="54E30226" w14:textId="27B18DDF" w:rsidTr="00F23572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E0A86D2" w14:textId="4A1586A7" w:rsidR="00576A14" w:rsidRPr="000F570B" w:rsidRDefault="00576A14" w:rsidP="00576A14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 xml:space="preserve">    print("&gt;&gt;&gt; couldn't find", FILE_NAME + '.'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BF0ACC" w14:textId="200B01FF" w:rsidR="00576A14" w:rsidRPr="00B44445" w:rsidRDefault="00576A14" w:rsidP="00576A14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B44445"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19C73E2" w14:textId="220C698C" w:rsidR="00576A14" w:rsidRPr="00DF5BBF" w:rsidRDefault="004F714C" w:rsidP="00576A14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Cs w:val="20"/>
                <w:lang w:eastAsia="zh-TW"/>
              </w:rPr>
            </w:pPr>
            <w:r w:rsidRPr="00DF5BBF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Cs w:val="20"/>
                <w:lang w:eastAsia="zh-TW"/>
              </w:rPr>
              <w:t>print</w:t>
            </w:r>
          </w:p>
        </w:tc>
      </w:tr>
      <w:tr w:rsidR="00576A14" w14:paraId="2AD705DE" w14:textId="6EB3CD44" w:rsidTr="00F23572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0B56B02" w14:textId="78ED3A64" w:rsidR="00576A14" w:rsidRPr="000F570B" w:rsidRDefault="00576A14" w:rsidP="00576A14">
            <w:pPr>
              <w:ind w:firstLine="488"/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D22CCE" w14:textId="1408C590" w:rsidR="00576A14" w:rsidRPr="00B44445" w:rsidRDefault="00576A14" w:rsidP="00576A14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B44445"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2D69E12" w14:textId="77777777" w:rsidR="00576A14" w:rsidRPr="00DF5BBF" w:rsidRDefault="00576A14" w:rsidP="00576A14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Cs w:val="20"/>
                <w:lang w:eastAsia="zh-TW"/>
              </w:rPr>
            </w:pPr>
          </w:p>
        </w:tc>
      </w:tr>
      <w:tr w:rsidR="00576A14" w14:paraId="6D0CA048" w14:textId="0AC89344" w:rsidTr="00F23572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608DCD5" w14:textId="3C6E2FB4" w:rsidR="00576A14" w:rsidRPr="000F570B" w:rsidRDefault="00576A14" w:rsidP="00576A14">
            <w:pPr>
              <w:rPr>
                <w:b/>
                <w:sz w:val="20"/>
                <w:szCs w:val="20"/>
                <w:lang w:eastAsia="zh-TW"/>
              </w:rPr>
            </w:pPr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except IsADirectoryError: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277F86" w14:textId="3B5AB688" w:rsidR="00576A14" w:rsidRPr="00B44445" w:rsidRDefault="00576A14" w:rsidP="00576A14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 w:val="18"/>
                <w:szCs w:val="18"/>
                <w:lang w:eastAsia="zh-TW"/>
              </w:rPr>
            </w:pPr>
            <w:r w:rsidRPr="00B44445">
              <w:rPr>
                <w:rFonts w:asciiTheme="majorEastAsia" w:eastAsiaTheme="majorEastAsia" w:hAnsiTheme="majorEastAsia"/>
                <w:b/>
                <w:color w:val="0070C0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BC648DB" w14:textId="4FF780E5" w:rsidR="00576A14" w:rsidRPr="00DF5BBF" w:rsidRDefault="00576A14" w:rsidP="00576A14">
            <w:pPr>
              <w:rPr>
                <w:rFonts w:asciiTheme="majorEastAsia" w:eastAsiaTheme="majorEastAsia" w:hAnsiTheme="majorEastAsia"/>
                <w:b/>
                <w:color w:val="FFFFFF" w:themeColor="background1"/>
                <w:lang w:eastAsia="zh-TW"/>
              </w:rPr>
            </w:pPr>
            <w:r w:rsidRPr="00DF5BBF">
              <w:rPr>
                <w:rFonts w:asciiTheme="majorEastAsia" w:eastAsiaTheme="majorEastAsia" w:hAnsiTheme="majorEastAsia" w:hint="eastAsia"/>
                <w:b/>
                <w:color w:val="FFFFFF" w:themeColor="background1"/>
                <w:lang w:eastAsia="zh-TW"/>
              </w:rPr>
              <w:t>找目錄就進來</w:t>
            </w:r>
          </w:p>
        </w:tc>
      </w:tr>
      <w:tr w:rsidR="00576A14" w14:paraId="4A408E8D" w14:textId="26073C7E" w:rsidTr="00F23572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86DE03F" w14:textId="4208B17B" w:rsidR="00576A14" w:rsidRPr="000F570B" w:rsidRDefault="00576A14" w:rsidP="00576A14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 xml:space="preserve">    print("&gt;&gt;&gt; ", FILE_NAME, "is a directory"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A43527" w14:textId="6C54EB5C" w:rsidR="00576A14" w:rsidRPr="00B44445" w:rsidRDefault="00576A14" w:rsidP="00576A14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B44445"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EA87AF2" w14:textId="3ED5A8DF" w:rsidR="00576A14" w:rsidRPr="00DF5BBF" w:rsidRDefault="004F714C" w:rsidP="00576A14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Cs w:val="20"/>
                <w:lang w:eastAsia="zh-TW"/>
              </w:rPr>
            </w:pPr>
            <w:r w:rsidRPr="00DF5BBF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Cs w:val="20"/>
                <w:lang w:eastAsia="zh-TW"/>
              </w:rPr>
              <w:t>print</w:t>
            </w:r>
          </w:p>
        </w:tc>
      </w:tr>
      <w:tr w:rsidR="00576A14" w14:paraId="660A14FE" w14:textId="2478F272" w:rsidTr="00F23572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C006405" w14:textId="7EF62114" w:rsidR="00576A14" w:rsidRPr="000F570B" w:rsidRDefault="00576A14" w:rsidP="00576A14">
            <w:pPr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1309AE" w14:textId="537C83E4" w:rsidR="00576A14" w:rsidRPr="00B44445" w:rsidRDefault="00576A14" w:rsidP="00576A14">
            <w:pPr>
              <w:jc w:val="center"/>
              <w:rPr>
                <w:rFonts w:asciiTheme="majorEastAsia" w:eastAsiaTheme="majorEastAsia" w:hAnsiTheme="majorEastAsia"/>
                <w:b/>
                <w:color w:val="0070C0"/>
                <w:sz w:val="18"/>
                <w:szCs w:val="18"/>
                <w:lang w:eastAsia="zh-TW"/>
              </w:rPr>
            </w:pPr>
            <w:r w:rsidRPr="00B44445">
              <w:rPr>
                <w:rFonts w:asciiTheme="majorEastAsia" w:eastAsiaTheme="majorEastAsia" w:hAnsiTheme="majorEastAsia"/>
                <w:b/>
                <w:color w:val="0070C0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EF9B3B7" w14:textId="77777777" w:rsidR="00576A14" w:rsidRPr="00DF5BBF" w:rsidRDefault="00576A14" w:rsidP="00576A14">
            <w:pPr>
              <w:rPr>
                <w:rFonts w:asciiTheme="majorEastAsia" w:eastAsiaTheme="majorEastAsia" w:hAnsiTheme="majorEastAsia"/>
                <w:b/>
                <w:color w:val="FFFFFF" w:themeColor="background1"/>
                <w:lang w:eastAsia="zh-TW"/>
              </w:rPr>
            </w:pPr>
          </w:p>
        </w:tc>
      </w:tr>
      <w:tr w:rsidR="00576A14" w14:paraId="264EF744" w14:textId="7142E20D" w:rsidTr="00F23572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C3632FD" w14:textId="2C9A5D4D" w:rsidR="00576A14" w:rsidRPr="000F570B" w:rsidRDefault="00576A14" w:rsidP="00576A14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except: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DE6D3E" w14:textId="711A3348" w:rsidR="00576A14" w:rsidRPr="00B44445" w:rsidRDefault="00576A14" w:rsidP="00576A14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B44445"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  <w:t>1</w:t>
            </w:r>
            <w:r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DE70236" w14:textId="152E5329" w:rsidR="00576A14" w:rsidRPr="00DF5BBF" w:rsidRDefault="00576A14" w:rsidP="00576A14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Cs w:val="20"/>
                <w:lang w:eastAsia="zh-TW"/>
              </w:rPr>
            </w:pPr>
          </w:p>
        </w:tc>
      </w:tr>
      <w:tr w:rsidR="00576A14" w14:paraId="2C278706" w14:textId="0EB798CC" w:rsidTr="00F23572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477348B" w14:textId="2D390511" w:rsidR="00576A14" w:rsidRPr="000F570B" w:rsidRDefault="00576A14" w:rsidP="00576A14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 xml:space="preserve">    print("&gt;&gt;&gt; error !!, couldn't read", FILE_NAME + '.'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AE8A68" w14:textId="0BE6A128" w:rsidR="00576A14" w:rsidRPr="00B44445" w:rsidRDefault="00576A14" w:rsidP="00576A14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B44445"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46D854E" w14:textId="0253BCD8" w:rsidR="00576A14" w:rsidRPr="00DF5BBF" w:rsidRDefault="004F714C" w:rsidP="00576A14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Cs w:val="20"/>
                <w:lang w:eastAsia="zh-TW"/>
              </w:rPr>
            </w:pPr>
            <w:r w:rsidRPr="00DF5BBF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Cs w:val="20"/>
                <w:lang w:eastAsia="zh-TW"/>
              </w:rPr>
              <w:t>print</w:t>
            </w:r>
          </w:p>
        </w:tc>
      </w:tr>
      <w:tr w:rsidR="00576A14" w14:paraId="58338949" w14:textId="620C4C3C" w:rsidTr="00F23572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FCAF55B" w14:textId="3A095B3C" w:rsidR="00576A14" w:rsidRPr="000F570B" w:rsidRDefault="00576A14" w:rsidP="00576A14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1D2C32" w14:textId="75BED42B" w:rsidR="00576A14" w:rsidRPr="00B44445" w:rsidRDefault="00576A14" w:rsidP="00576A14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B44445"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  <w:t>14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CD57BCE" w14:textId="77777777" w:rsidR="00576A14" w:rsidRPr="00DF5BBF" w:rsidRDefault="00576A14" w:rsidP="00576A14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Cs w:val="20"/>
                <w:lang w:eastAsia="zh-TW"/>
              </w:rPr>
            </w:pPr>
          </w:p>
        </w:tc>
      </w:tr>
      <w:tr w:rsidR="00576A14" w14:paraId="39B269CE" w14:textId="2BC5077E" w:rsidTr="00F23572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0A0F3B7" w14:textId="34DE6ABC" w:rsidR="00576A14" w:rsidRDefault="00576A14" w:rsidP="00576A14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else: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C169B3" w14:textId="5C367E98" w:rsidR="00576A14" w:rsidRPr="00B44445" w:rsidRDefault="00576A14" w:rsidP="00576A14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 w:rsidRPr="00B44445"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0BD3468" w14:textId="7F98A6C9" w:rsidR="00576A14" w:rsidRPr="00DF5BBF" w:rsidRDefault="004F714C" w:rsidP="00576A14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Cs w:val="20"/>
                <w:lang w:eastAsia="zh-TW"/>
              </w:rPr>
            </w:pPr>
            <w:r w:rsidRPr="00DF5BBF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Cs w:val="20"/>
                <w:lang w:eastAsia="zh-TW"/>
              </w:rPr>
              <w:t>沒錯誤才進來</w:t>
            </w:r>
          </w:p>
        </w:tc>
      </w:tr>
      <w:tr w:rsidR="00576A14" w14:paraId="3375E2E9" w14:textId="77777777" w:rsidTr="00F23572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086B524" w14:textId="31A36C9B" w:rsidR="00576A14" w:rsidRDefault="00576A14" w:rsidP="00576A14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 xml:space="preserve">    print("&gt;&gt;&gt; find", FILE_NAME + '.'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AE00C95" w14:textId="01C22690" w:rsidR="00576A14" w:rsidRPr="00B44445" w:rsidRDefault="00576A14" w:rsidP="00576A14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  <w:t>16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04F762F" w14:textId="6EDE620E" w:rsidR="00576A14" w:rsidRPr="00DF5BBF" w:rsidRDefault="004F714C" w:rsidP="00576A14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Cs w:val="20"/>
                <w:lang w:eastAsia="zh-TW"/>
              </w:rPr>
            </w:pPr>
            <w:r w:rsidRPr="00DF5BBF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Cs w:val="20"/>
                <w:lang w:eastAsia="zh-TW"/>
              </w:rPr>
              <w:t>print</w:t>
            </w:r>
          </w:p>
        </w:tc>
      </w:tr>
      <w:tr w:rsidR="00576A14" w14:paraId="020E4F14" w14:textId="77777777" w:rsidTr="00F23572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C0470B4" w14:textId="77777777" w:rsidR="00576A14" w:rsidRDefault="00576A14" w:rsidP="00576A14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164876D" w14:textId="2110BC41" w:rsidR="00576A14" w:rsidRPr="00B44445" w:rsidRDefault="00576A14" w:rsidP="00576A14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  <w:t>17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8AC38DC" w14:textId="77777777" w:rsidR="00576A14" w:rsidRPr="00DF5BBF" w:rsidRDefault="00576A14" w:rsidP="00576A14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Cs w:val="20"/>
                <w:lang w:eastAsia="zh-TW"/>
              </w:rPr>
            </w:pPr>
          </w:p>
        </w:tc>
      </w:tr>
      <w:tr w:rsidR="00576A14" w14:paraId="799308E9" w14:textId="77777777" w:rsidTr="00F23572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E367A07" w14:textId="1A12CFF9" w:rsidR="00576A14" w:rsidRDefault="00576A14" w:rsidP="00576A14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>finally: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F437A3" w14:textId="389E3B61" w:rsidR="00576A14" w:rsidRPr="00B44445" w:rsidRDefault="00576A14" w:rsidP="00576A14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  <w:t>18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6071A92" w14:textId="1392BC62" w:rsidR="00576A14" w:rsidRPr="00DF5BBF" w:rsidRDefault="00576A14" w:rsidP="00576A14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Cs w:val="20"/>
                <w:lang w:eastAsia="zh-TW"/>
              </w:rPr>
            </w:pPr>
            <w:r w:rsidRPr="00DF5BBF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Cs w:val="20"/>
                <w:lang w:eastAsia="zh-TW"/>
              </w:rPr>
              <w:t>有錯沒錯都進來</w:t>
            </w:r>
          </w:p>
        </w:tc>
      </w:tr>
      <w:tr w:rsidR="00576A14" w14:paraId="0AC49597" w14:textId="77777777" w:rsidTr="00F23572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C237C0E" w14:textId="2958D826" w:rsidR="00576A14" w:rsidRDefault="00576A14" w:rsidP="00576A14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8E4EDD">
              <w:rPr>
                <w:rFonts w:asciiTheme="majorEastAsia" w:eastAsiaTheme="majorEastAsia" w:hAnsiTheme="majorEastAsia"/>
                <w:b/>
                <w:bCs/>
                <w:color w:val="FFFFFF" w:themeColor="background1"/>
              </w:rPr>
              <w:t xml:space="preserve">    print("do no matter what"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85AEA9E" w14:textId="64DDC3B8" w:rsidR="00576A14" w:rsidRPr="00B44445" w:rsidRDefault="00576A14" w:rsidP="00576A14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  <w:t>19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2E79ED2" w14:textId="49C85A1A" w:rsidR="00576A14" w:rsidRPr="00DF5BBF" w:rsidRDefault="00DF5BBF" w:rsidP="00576A14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Cs w:val="20"/>
                <w:lang w:eastAsia="zh-TW"/>
              </w:rPr>
            </w:pPr>
            <w:r w:rsidRPr="00DF5BBF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Cs w:val="20"/>
                <w:lang w:eastAsia="zh-TW"/>
              </w:rPr>
              <w:t>p</w:t>
            </w:r>
            <w:r w:rsidR="004F714C" w:rsidRPr="00DF5BBF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Cs w:val="20"/>
                <w:lang w:eastAsia="zh-TW"/>
              </w:rPr>
              <w:t>rint</w:t>
            </w:r>
          </w:p>
        </w:tc>
      </w:tr>
      <w:tr w:rsidR="00576A14" w14:paraId="6E8718B3" w14:textId="77777777" w:rsidTr="00F23572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EA89ED2" w14:textId="77777777" w:rsidR="00576A14" w:rsidRDefault="00576A14" w:rsidP="00576A14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E1ECF4" w14:textId="63C201EA" w:rsidR="00576A14" w:rsidRPr="00B44445" w:rsidRDefault="00576A14" w:rsidP="00576A14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0070C0"/>
                <w:sz w:val="18"/>
                <w:szCs w:val="18"/>
                <w:lang w:eastAsia="zh-TW"/>
              </w:rPr>
              <w:t>20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74C207C" w14:textId="77777777" w:rsidR="00576A14" w:rsidRPr="00DF5BBF" w:rsidRDefault="00576A14" w:rsidP="00576A14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Cs w:val="20"/>
                <w:lang w:eastAsia="zh-TW"/>
              </w:rPr>
            </w:pPr>
          </w:p>
        </w:tc>
      </w:tr>
      <w:bookmarkEnd w:id="0"/>
    </w:tbl>
    <w:p w14:paraId="05891484" w14:textId="5CD49BD8" w:rsidR="005E0214" w:rsidRDefault="005E0214" w:rsidP="00706198">
      <w:pPr>
        <w:tabs>
          <w:tab w:val="left" w:pos="533"/>
        </w:tabs>
        <w:rPr>
          <w:lang w:eastAsia="zh-TW"/>
        </w:rPr>
      </w:pPr>
    </w:p>
    <w:sectPr w:rsidR="005E0214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44CB5"/>
    <w:multiLevelType w:val="hybridMultilevel"/>
    <w:tmpl w:val="96FCF0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5696200">
    <w:abstractNumId w:val="6"/>
  </w:num>
  <w:num w:numId="2" w16cid:durableId="1676955833">
    <w:abstractNumId w:val="1"/>
  </w:num>
  <w:num w:numId="3" w16cid:durableId="1967151063">
    <w:abstractNumId w:val="8"/>
  </w:num>
  <w:num w:numId="4" w16cid:durableId="970406866">
    <w:abstractNumId w:val="5"/>
  </w:num>
  <w:num w:numId="5" w16cid:durableId="1153251573">
    <w:abstractNumId w:val="0"/>
  </w:num>
  <w:num w:numId="6" w16cid:durableId="1564482281">
    <w:abstractNumId w:val="2"/>
  </w:num>
  <w:num w:numId="7" w16cid:durableId="1597786778">
    <w:abstractNumId w:val="7"/>
  </w:num>
  <w:num w:numId="8" w16cid:durableId="56444100">
    <w:abstractNumId w:val="3"/>
  </w:num>
  <w:num w:numId="9" w16cid:durableId="1341933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480"/>
    <w:rsid w:val="00007C0E"/>
    <w:rsid w:val="00010645"/>
    <w:rsid w:val="00010EFB"/>
    <w:rsid w:val="00011A4C"/>
    <w:rsid w:val="000214E3"/>
    <w:rsid w:val="00036A3E"/>
    <w:rsid w:val="00057F04"/>
    <w:rsid w:val="00082AF0"/>
    <w:rsid w:val="000A47E3"/>
    <w:rsid w:val="000A4B89"/>
    <w:rsid w:val="000A5FDF"/>
    <w:rsid w:val="000D066C"/>
    <w:rsid w:val="000E5FB8"/>
    <w:rsid w:val="000F018E"/>
    <w:rsid w:val="000F4363"/>
    <w:rsid w:val="000F570B"/>
    <w:rsid w:val="00105EF9"/>
    <w:rsid w:val="00106BD8"/>
    <w:rsid w:val="00122CFB"/>
    <w:rsid w:val="00161598"/>
    <w:rsid w:val="00166BB3"/>
    <w:rsid w:val="001746C0"/>
    <w:rsid w:val="001820E2"/>
    <w:rsid w:val="00187E49"/>
    <w:rsid w:val="001A386D"/>
    <w:rsid w:val="001A5383"/>
    <w:rsid w:val="001B3196"/>
    <w:rsid w:val="001C1B32"/>
    <w:rsid w:val="001E7A3E"/>
    <w:rsid w:val="00206F04"/>
    <w:rsid w:val="00207EF4"/>
    <w:rsid w:val="00215440"/>
    <w:rsid w:val="0022287E"/>
    <w:rsid w:val="00227967"/>
    <w:rsid w:val="002360FF"/>
    <w:rsid w:val="00265F77"/>
    <w:rsid w:val="002669D7"/>
    <w:rsid w:val="0027135F"/>
    <w:rsid w:val="00271849"/>
    <w:rsid w:val="00284F76"/>
    <w:rsid w:val="00296AAC"/>
    <w:rsid w:val="002B4A2F"/>
    <w:rsid w:val="002C0940"/>
    <w:rsid w:val="002C7073"/>
    <w:rsid w:val="002D6131"/>
    <w:rsid w:val="002E66A4"/>
    <w:rsid w:val="00317BE3"/>
    <w:rsid w:val="003208DF"/>
    <w:rsid w:val="0033351A"/>
    <w:rsid w:val="003373F3"/>
    <w:rsid w:val="00346C2C"/>
    <w:rsid w:val="0035732C"/>
    <w:rsid w:val="00361CD0"/>
    <w:rsid w:val="00370A36"/>
    <w:rsid w:val="003714B6"/>
    <w:rsid w:val="00387FE1"/>
    <w:rsid w:val="00393C46"/>
    <w:rsid w:val="0039403A"/>
    <w:rsid w:val="003A451E"/>
    <w:rsid w:val="003E7C76"/>
    <w:rsid w:val="004045D6"/>
    <w:rsid w:val="0040790D"/>
    <w:rsid w:val="00421EF8"/>
    <w:rsid w:val="00453B72"/>
    <w:rsid w:val="004634BB"/>
    <w:rsid w:val="00482ACD"/>
    <w:rsid w:val="00487549"/>
    <w:rsid w:val="00490C70"/>
    <w:rsid w:val="00497050"/>
    <w:rsid w:val="004A214A"/>
    <w:rsid w:val="004A2807"/>
    <w:rsid w:val="004A2906"/>
    <w:rsid w:val="004E5A6D"/>
    <w:rsid w:val="004F5229"/>
    <w:rsid w:val="004F645F"/>
    <w:rsid w:val="004F68DE"/>
    <w:rsid w:val="004F714C"/>
    <w:rsid w:val="004F7B6B"/>
    <w:rsid w:val="00530D32"/>
    <w:rsid w:val="00533304"/>
    <w:rsid w:val="00543F16"/>
    <w:rsid w:val="005441A4"/>
    <w:rsid w:val="0055008F"/>
    <w:rsid w:val="005509FA"/>
    <w:rsid w:val="00555646"/>
    <w:rsid w:val="00565BFB"/>
    <w:rsid w:val="0057378B"/>
    <w:rsid w:val="00576A14"/>
    <w:rsid w:val="005A3F2C"/>
    <w:rsid w:val="005C6DFF"/>
    <w:rsid w:val="005E0214"/>
    <w:rsid w:val="00606C25"/>
    <w:rsid w:val="00613C88"/>
    <w:rsid w:val="00616360"/>
    <w:rsid w:val="00616F19"/>
    <w:rsid w:val="00624549"/>
    <w:rsid w:val="006338C3"/>
    <w:rsid w:val="00636EF6"/>
    <w:rsid w:val="006627BF"/>
    <w:rsid w:val="00665D37"/>
    <w:rsid w:val="0068108D"/>
    <w:rsid w:val="006B5832"/>
    <w:rsid w:val="006B67B0"/>
    <w:rsid w:val="006C7105"/>
    <w:rsid w:val="006D0AB2"/>
    <w:rsid w:val="006F09FD"/>
    <w:rsid w:val="006F293B"/>
    <w:rsid w:val="00706198"/>
    <w:rsid w:val="00710C04"/>
    <w:rsid w:val="00716A5C"/>
    <w:rsid w:val="0072743D"/>
    <w:rsid w:val="007412F7"/>
    <w:rsid w:val="00750FD1"/>
    <w:rsid w:val="007603DA"/>
    <w:rsid w:val="00773E87"/>
    <w:rsid w:val="00780F6F"/>
    <w:rsid w:val="00781E3A"/>
    <w:rsid w:val="00792912"/>
    <w:rsid w:val="00795ACB"/>
    <w:rsid w:val="00796535"/>
    <w:rsid w:val="007A1399"/>
    <w:rsid w:val="007C3053"/>
    <w:rsid w:val="007C54F3"/>
    <w:rsid w:val="007F5F1A"/>
    <w:rsid w:val="00810781"/>
    <w:rsid w:val="00810958"/>
    <w:rsid w:val="00825B90"/>
    <w:rsid w:val="0085769C"/>
    <w:rsid w:val="008625C5"/>
    <w:rsid w:val="00873502"/>
    <w:rsid w:val="008A1BF9"/>
    <w:rsid w:val="008B626F"/>
    <w:rsid w:val="008C43A0"/>
    <w:rsid w:val="008D4A34"/>
    <w:rsid w:val="008D73D3"/>
    <w:rsid w:val="009137F5"/>
    <w:rsid w:val="00932CC3"/>
    <w:rsid w:val="0095309D"/>
    <w:rsid w:val="009577F7"/>
    <w:rsid w:val="00965605"/>
    <w:rsid w:val="009B14FD"/>
    <w:rsid w:val="009D2B6F"/>
    <w:rsid w:val="009E4929"/>
    <w:rsid w:val="009F2764"/>
    <w:rsid w:val="009F73FC"/>
    <w:rsid w:val="00A1331A"/>
    <w:rsid w:val="00A25216"/>
    <w:rsid w:val="00A43DED"/>
    <w:rsid w:val="00A61FB1"/>
    <w:rsid w:val="00A658CF"/>
    <w:rsid w:val="00A71AC0"/>
    <w:rsid w:val="00A80DBA"/>
    <w:rsid w:val="00A83E54"/>
    <w:rsid w:val="00B13AB3"/>
    <w:rsid w:val="00B22859"/>
    <w:rsid w:val="00B267B4"/>
    <w:rsid w:val="00B30CB8"/>
    <w:rsid w:val="00B4155F"/>
    <w:rsid w:val="00B43E9E"/>
    <w:rsid w:val="00B44445"/>
    <w:rsid w:val="00B543A9"/>
    <w:rsid w:val="00B56D35"/>
    <w:rsid w:val="00B6484B"/>
    <w:rsid w:val="00B6603C"/>
    <w:rsid w:val="00B84648"/>
    <w:rsid w:val="00B95988"/>
    <w:rsid w:val="00B970A5"/>
    <w:rsid w:val="00BC2AEB"/>
    <w:rsid w:val="00BC3AC7"/>
    <w:rsid w:val="00BD0D1B"/>
    <w:rsid w:val="00BE3115"/>
    <w:rsid w:val="00BE4B22"/>
    <w:rsid w:val="00BF274E"/>
    <w:rsid w:val="00BF7A3E"/>
    <w:rsid w:val="00C063DB"/>
    <w:rsid w:val="00C11269"/>
    <w:rsid w:val="00C1449B"/>
    <w:rsid w:val="00C14591"/>
    <w:rsid w:val="00C243B0"/>
    <w:rsid w:val="00C27F57"/>
    <w:rsid w:val="00C30C5E"/>
    <w:rsid w:val="00C33401"/>
    <w:rsid w:val="00C35A7E"/>
    <w:rsid w:val="00C82FA8"/>
    <w:rsid w:val="00C92DA9"/>
    <w:rsid w:val="00C92DD4"/>
    <w:rsid w:val="00C95CAA"/>
    <w:rsid w:val="00CA3081"/>
    <w:rsid w:val="00CB30F3"/>
    <w:rsid w:val="00CC400C"/>
    <w:rsid w:val="00CE0E13"/>
    <w:rsid w:val="00D1553E"/>
    <w:rsid w:val="00D24F31"/>
    <w:rsid w:val="00D256CF"/>
    <w:rsid w:val="00D335A7"/>
    <w:rsid w:val="00D714AD"/>
    <w:rsid w:val="00D82DB7"/>
    <w:rsid w:val="00D83BC3"/>
    <w:rsid w:val="00D951E1"/>
    <w:rsid w:val="00DA1A84"/>
    <w:rsid w:val="00DB78E6"/>
    <w:rsid w:val="00DC16E3"/>
    <w:rsid w:val="00DD32BE"/>
    <w:rsid w:val="00DE3992"/>
    <w:rsid w:val="00DE7F15"/>
    <w:rsid w:val="00DF594F"/>
    <w:rsid w:val="00DF5BBF"/>
    <w:rsid w:val="00E14853"/>
    <w:rsid w:val="00E1773C"/>
    <w:rsid w:val="00E251FB"/>
    <w:rsid w:val="00E27D41"/>
    <w:rsid w:val="00E56223"/>
    <w:rsid w:val="00E659EF"/>
    <w:rsid w:val="00E82293"/>
    <w:rsid w:val="00E855A1"/>
    <w:rsid w:val="00E95037"/>
    <w:rsid w:val="00EA7AD4"/>
    <w:rsid w:val="00F04BE4"/>
    <w:rsid w:val="00F1125A"/>
    <w:rsid w:val="00F23572"/>
    <w:rsid w:val="00F439A9"/>
    <w:rsid w:val="00F43D52"/>
    <w:rsid w:val="00F45C6F"/>
    <w:rsid w:val="00F572B1"/>
    <w:rsid w:val="00F71C06"/>
    <w:rsid w:val="00F8069A"/>
    <w:rsid w:val="00F82823"/>
    <w:rsid w:val="00FA37C5"/>
    <w:rsid w:val="00FD5420"/>
    <w:rsid w:val="00FE607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792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23</cp:revision>
  <cp:lastPrinted>2021-01-30T14:51:00Z</cp:lastPrinted>
  <dcterms:created xsi:type="dcterms:W3CDTF">2021-01-30T18:08:00Z</dcterms:created>
  <dcterms:modified xsi:type="dcterms:W3CDTF">2023-02-07T18:06:00Z</dcterms:modified>
</cp:coreProperties>
</file>